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B466D2">
        <w:rPr>
          <w:b/>
        </w:rPr>
        <w:t>9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78390F">
        <w:rPr>
          <w:sz w:val="28"/>
          <w:szCs w:val="28"/>
        </w:rPr>
        <w:t>5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851E1D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62F16">
              <w:rPr>
                <w:rFonts w:ascii="Times New Roman" w:hAnsi="Times New Roman"/>
                <w:sz w:val="28"/>
                <w:szCs w:val="28"/>
              </w:rPr>
              <w:t xml:space="preserve">Полянское </w:t>
            </w:r>
            <w:r w:rsidR="004F7084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51E1D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B466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851E1D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B466D2">
        <w:rPr>
          <w:b w:val="0"/>
          <w:szCs w:val="28"/>
        </w:rPr>
        <w:t>9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62F16">
        <w:rPr>
          <w:b w:val="0"/>
          <w:szCs w:val="28"/>
        </w:rPr>
        <w:t>Полянское</w:t>
      </w:r>
      <w:r w:rsidR="004F7084">
        <w:rPr>
          <w:b w:val="0"/>
          <w:szCs w:val="28"/>
        </w:rPr>
        <w:t xml:space="preserve">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851E1D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B466D2">
        <w:rPr>
          <w:b w:val="0"/>
          <w:szCs w:val="28"/>
        </w:rPr>
        <w:t>9</w:t>
      </w:r>
      <w:r w:rsidR="00C5606F">
        <w:rPr>
          <w:b w:val="0"/>
          <w:szCs w:val="28"/>
        </w:rPr>
        <w:t>:</w:t>
      </w:r>
    </w:p>
    <w:p w:rsidR="00B466D2" w:rsidRPr="00B466D2" w:rsidRDefault="00B466D2" w:rsidP="00B466D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466D2">
        <w:rPr>
          <w:sz w:val="28"/>
          <w:szCs w:val="28"/>
        </w:rPr>
        <w:t>Гехт Ирину Алексеевну,</w:t>
      </w:r>
    </w:p>
    <w:p w:rsidR="00B466D2" w:rsidRPr="00B466D2" w:rsidRDefault="00B466D2" w:rsidP="00B466D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466D2">
        <w:rPr>
          <w:sz w:val="28"/>
          <w:szCs w:val="28"/>
        </w:rPr>
        <w:t>Козлова Василия Николаевича,</w:t>
      </w:r>
    </w:p>
    <w:p w:rsidR="00B466D2" w:rsidRPr="00B466D2" w:rsidRDefault="00B466D2" w:rsidP="00B466D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466D2">
        <w:rPr>
          <w:sz w:val="28"/>
          <w:szCs w:val="28"/>
        </w:rPr>
        <w:t>Коржавых Павла Вячеславовича,</w:t>
      </w:r>
    </w:p>
    <w:p w:rsidR="00B466D2" w:rsidRPr="00B466D2" w:rsidRDefault="00630C7A" w:rsidP="00B466D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Купченко Елену Андреевну</w:t>
      </w:r>
      <w:r w:rsidR="00B466D2" w:rsidRPr="00B466D2">
        <w:rPr>
          <w:sz w:val="28"/>
          <w:szCs w:val="28"/>
        </w:rPr>
        <w:t>,</w:t>
      </w:r>
    </w:p>
    <w:p w:rsidR="00B466D2" w:rsidRPr="00B466D2" w:rsidRDefault="00630C7A" w:rsidP="00B466D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466D2">
        <w:rPr>
          <w:sz w:val="28"/>
          <w:szCs w:val="28"/>
        </w:rPr>
        <w:t>Кущ Игната Владимировича</w:t>
      </w:r>
      <w:r w:rsidR="00B466D2" w:rsidRPr="00B466D2">
        <w:rPr>
          <w:sz w:val="28"/>
          <w:szCs w:val="28"/>
        </w:rPr>
        <w:t>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35" w:rsidRDefault="00347535">
      <w:r>
        <w:separator/>
      </w:r>
    </w:p>
  </w:endnote>
  <w:endnote w:type="continuationSeparator" w:id="1">
    <w:p w:rsidR="00347535" w:rsidRDefault="0034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35" w:rsidRDefault="00347535">
      <w:r>
        <w:separator/>
      </w:r>
    </w:p>
  </w:footnote>
  <w:footnote w:type="continuationSeparator" w:id="1">
    <w:p w:rsidR="00347535" w:rsidRDefault="0034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D6710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46931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47535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D6710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0C7A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90F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381B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53C7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1E1D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76CCE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29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0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9-09-12T11:38:00Z</cp:lastPrinted>
  <dcterms:created xsi:type="dcterms:W3CDTF">2019-09-13T14:12:00Z</dcterms:created>
  <dcterms:modified xsi:type="dcterms:W3CDTF">2019-09-13T14:12:00Z</dcterms:modified>
</cp:coreProperties>
</file>